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绘  33天环游世界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绘  33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1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风景绘  33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